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7842DA" w:rsidRDefault="00114A4A" w:rsidP="007842DA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</w:rPr>
      </w:pPr>
      <w:r w:rsidRPr="007842DA">
        <w:rPr>
          <w:rFonts w:ascii="Nunito Sans" w:hAnsi="Nunito Sans"/>
          <w:bCs/>
        </w:rPr>
        <w:t xml:space="preserve">Nawiązując </w:t>
      </w:r>
      <w:r w:rsidR="001332DA" w:rsidRPr="007842DA">
        <w:rPr>
          <w:rFonts w:ascii="Nunito Sans" w:hAnsi="Nunito Sans"/>
          <w:bCs/>
        </w:rPr>
        <w:t xml:space="preserve">do postępowania prowadzonego w trybie przetargu nieograniczonego </w:t>
      </w:r>
      <w:r w:rsidR="001332DA" w:rsidRPr="007842DA">
        <w:rPr>
          <w:rFonts w:ascii="Nunito Sans" w:hAnsi="Nunito Sans"/>
          <w:bCs/>
        </w:rPr>
        <w:br/>
      </w:r>
      <w:r w:rsidRPr="007842DA">
        <w:rPr>
          <w:rFonts w:ascii="Nunito Sans" w:hAnsi="Nunito Sans"/>
          <w:bCs/>
        </w:rPr>
        <w:t>na</w:t>
      </w:r>
      <w:r w:rsidRPr="007842DA">
        <w:rPr>
          <w:rFonts w:ascii="Nunito Sans" w:hAnsi="Nunito Sans"/>
          <w:b/>
          <w:bCs/>
        </w:rPr>
        <w:t xml:space="preserve"> </w:t>
      </w:r>
      <w:r w:rsidR="00DA62C7">
        <w:rPr>
          <w:rFonts w:ascii="Nunito Sans" w:hAnsi="Nunito Sans"/>
          <w:b/>
          <w:lang w:val="pl-PL"/>
        </w:rPr>
        <w:t>W</w:t>
      </w:r>
      <w:proofErr w:type="spellStart"/>
      <w:r w:rsidR="00DA62C7" w:rsidRPr="00DA20B0">
        <w:rPr>
          <w:rFonts w:ascii="Nunito Sans" w:hAnsi="Nunito Sans"/>
          <w:b/>
        </w:rPr>
        <w:t>ykonanie</w:t>
      </w:r>
      <w:proofErr w:type="spellEnd"/>
      <w:r w:rsidR="00DA62C7" w:rsidRPr="00DA20B0">
        <w:rPr>
          <w:rFonts w:ascii="Nunito Sans" w:hAnsi="Nunito Sans"/>
          <w:b/>
        </w:rPr>
        <w:t xml:space="preserve"> usługi pn</w:t>
      </w:r>
      <w:r w:rsidR="00DA62C7">
        <w:rPr>
          <w:rFonts w:ascii="Nunito Sans" w:hAnsi="Nunito Sans"/>
          <w:b/>
        </w:rPr>
        <w:t xml:space="preserve">. </w:t>
      </w:r>
      <w:r w:rsidR="00DA62C7" w:rsidRPr="00DA20B0">
        <w:rPr>
          <w:rFonts w:ascii="Nunito Sans" w:hAnsi="Nunito Sans"/>
          <w:b/>
          <w:bCs/>
        </w:rPr>
        <w:t>„Przeprowadzeni</w:t>
      </w:r>
      <w:r w:rsidR="00DA62C7">
        <w:rPr>
          <w:rFonts w:ascii="Nunito Sans" w:hAnsi="Nunito Sans"/>
          <w:b/>
          <w:bCs/>
        </w:rPr>
        <w:t>e</w:t>
      </w:r>
      <w:r w:rsidR="00DA62C7" w:rsidRPr="00DA20B0">
        <w:rPr>
          <w:rFonts w:ascii="Nunito Sans" w:hAnsi="Nunito Sans"/>
          <w:b/>
          <w:bCs/>
        </w:rPr>
        <w:t xml:space="preserve"> bad</w:t>
      </w:r>
      <w:bookmarkStart w:id="0" w:name="_GoBack"/>
      <w:bookmarkEnd w:id="0"/>
      <w:r w:rsidR="00DA62C7" w:rsidRPr="00DA20B0">
        <w:rPr>
          <w:rFonts w:ascii="Nunito Sans" w:hAnsi="Nunito Sans"/>
          <w:b/>
          <w:bCs/>
        </w:rPr>
        <w:t>ania pilotażowego w celu wyznaczenia paramentów zgeneralizowanego kosztu podróży”</w:t>
      </w:r>
      <w:r w:rsidR="00DB7E15">
        <w:rPr>
          <w:rFonts w:ascii="Nunito Sans" w:hAnsi="Nunito Sans"/>
          <w:b/>
          <w:bCs/>
        </w:rPr>
        <w:t xml:space="preserve">– </w:t>
      </w:r>
      <w:r w:rsidR="00DB7E15">
        <w:rPr>
          <w:rFonts w:ascii="Nunito Sans" w:hAnsi="Nunito Sans"/>
          <w:b/>
          <w:bCs/>
          <w:lang w:val="pl-PL"/>
        </w:rPr>
        <w:t>1</w:t>
      </w:r>
      <w:r w:rsidR="00DA62C7">
        <w:rPr>
          <w:rFonts w:ascii="Nunito Sans" w:hAnsi="Nunito Sans"/>
          <w:b/>
          <w:bCs/>
          <w:lang w:val="pl-PL"/>
        </w:rPr>
        <w:t>6</w:t>
      </w:r>
      <w:r w:rsidR="00DB7E15">
        <w:rPr>
          <w:rFonts w:ascii="Nunito Sans" w:hAnsi="Nunito Sans"/>
          <w:b/>
          <w:bCs/>
        </w:rPr>
        <w:t>.2019.ZAM</w:t>
      </w:r>
      <w:r w:rsidR="00DB7E15">
        <w:rPr>
          <w:rFonts w:ascii="Nunito Sans" w:hAnsi="Nunito Sans"/>
          <w:b/>
          <w:bCs/>
          <w:lang w:val="pl-PL"/>
        </w:rPr>
        <w:t>,</w:t>
      </w:r>
      <w:r w:rsidR="005147FD">
        <w:rPr>
          <w:rFonts w:ascii="Nunito Sans" w:hAnsi="Nunito Sans"/>
          <w:b/>
          <w:bCs/>
          <w:lang w:val="pl-PL"/>
        </w:rPr>
        <w:t xml:space="preserve"> </w:t>
      </w:r>
      <w:r w:rsidRPr="00A82BC7">
        <w:rPr>
          <w:rFonts w:ascii="Nunito Sans" w:hAnsi="Nunito Sans"/>
          <w:bCs/>
        </w:rPr>
        <w:t>my</w:t>
      </w:r>
      <w:r w:rsidRPr="007842DA">
        <w:rPr>
          <w:rFonts w:ascii="Nunito Sans" w:hAnsi="Nunito Sans"/>
          <w:bCs/>
        </w:rPr>
        <w:t xml:space="preserve">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 xml:space="preserve">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5142" w:rsidRDefault="0025514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lastRenderedPageBreak/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>zakresie opisanym w Rozdziale V ust</w:t>
      </w:r>
      <w:r w:rsidR="00644EB5">
        <w:rPr>
          <w:rFonts w:ascii="Nunito Sans" w:hAnsi="Nunito Sans" w:cs="Arial"/>
          <w:sz w:val="20"/>
          <w:szCs w:val="20"/>
        </w:rPr>
        <w:t>.</w:t>
      </w:r>
      <w:r w:rsidR="00B05131" w:rsidRPr="007842DA">
        <w:rPr>
          <w:rFonts w:ascii="Nunito Sans" w:hAnsi="Nunito Sans" w:cs="Arial"/>
          <w:sz w:val="20"/>
          <w:szCs w:val="20"/>
        </w:rPr>
        <w:t xml:space="preserve">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7B" w:rsidRDefault="00AD3C7B" w:rsidP="0038231F">
      <w:pPr>
        <w:spacing w:after="0" w:line="240" w:lineRule="auto"/>
      </w:pPr>
      <w:r>
        <w:separator/>
      </w:r>
    </w:p>
  </w:endnote>
  <w:endnote w:type="continuationSeparator" w:id="0">
    <w:p w:rsidR="00AD3C7B" w:rsidRDefault="00AD3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DA62C7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7B" w:rsidRDefault="00AD3C7B" w:rsidP="0038231F">
      <w:pPr>
        <w:spacing w:after="0" w:line="240" w:lineRule="auto"/>
      </w:pPr>
      <w:r>
        <w:separator/>
      </w:r>
    </w:p>
  </w:footnote>
  <w:footnote w:type="continuationSeparator" w:id="0">
    <w:p w:rsidR="00AD3C7B" w:rsidRDefault="00AD3C7B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 xml:space="preserve">W przypadku, gdy Wykonawca powołuje się na zasoby innych podmiotów, do oferty musi dołączyć Zobowiązanie lub inny dokument, o którym mowa  w </w:t>
      </w:r>
      <w:r w:rsidRPr="00C34A2A">
        <w:rPr>
          <w:rFonts w:ascii="Nunito Sans" w:hAnsi="Nunito Sans"/>
          <w:i/>
          <w:sz w:val="14"/>
          <w:szCs w:val="14"/>
        </w:rPr>
        <w:t>Rozdziale V 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5029D"/>
    <w:rsid w:val="000613EB"/>
    <w:rsid w:val="00061A3F"/>
    <w:rsid w:val="00074B26"/>
    <w:rsid w:val="000809B6"/>
    <w:rsid w:val="000817F4"/>
    <w:rsid w:val="0008574F"/>
    <w:rsid w:val="000B1025"/>
    <w:rsid w:val="000B1F47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448FB"/>
    <w:rsid w:val="0016263C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3911"/>
    <w:rsid w:val="003178CE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3F5A6C"/>
    <w:rsid w:val="0040129E"/>
    <w:rsid w:val="00420730"/>
    <w:rsid w:val="00434CC2"/>
    <w:rsid w:val="00456B84"/>
    <w:rsid w:val="00466838"/>
    <w:rsid w:val="004761C6"/>
    <w:rsid w:val="004768E0"/>
    <w:rsid w:val="00481F6D"/>
    <w:rsid w:val="00484F88"/>
    <w:rsid w:val="00490176"/>
    <w:rsid w:val="004957F5"/>
    <w:rsid w:val="004A4110"/>
    <w:rsid w:val="004B00A9"/>
    <w:rsid w:val="004B4059"/>
    <w:rsid w:val="004C43B8"/>
    <w:rsid w:val="004D1496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3130C"/>
    <w:rsid w:val="005319CA"/>
    <w:rsid w:val="005346E3"/>
    <w:rsid w:val="005641F0"/>
    <w:rsid w:val="005A19CE"/>
    <w:rsid w:val="005A1D13"/>
    <w:rsid w:val="005A73FB"/>
    <w:rsid w:val="005E176A"/>
    <w:rsid w:val="00600ED6"/>
    <w:rsid w:val="00607C76"/>
    <w:rsid w:val="00610396"/>
    <w:rsid w:val="00643A68"/>
    <w:rsid w:val="006440B0"/>
    <w:rsid w:val="00644EB5"/>
    <w:rsid w:val="0064500B"/>
    <w:rsid w:val="006776EE"/>
    <w:rsid w:val="00677C66"/>
    <w:rsid w:val="00687919"/>
    <w:rsid w:val="00692755"/>
    <w:rsid w:val="00692DF3"/>
    <w:rsid w:val="006A52B6"/>
    <w:rsid w:val="006B1B96"/>
    <w:rsid w:val="006D1A52"/>
    <w:rsid w:val="006E16A6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54411"/>
    <w:rsid w:val="007840F2"/>
    <w:rsid w:val="007842DA"/>
    <w:rsid w:val="007936D6"/>
    <w:rsid w:val="0079713A"/>
    <w:rsid w:val="007B7DBA"/>
    <w:rsid w:val="007E25BD"/>
    <w:rsid w:val="007E2F69"/>
    <w:rsid w:val="007E61C2"/>
    <w:rsid w:val="00804F07"/>
    <w:rsid w:val="008163A3"/>
    <w:rsid w:val="00830AB1"/>
    <w:rsid w:val="008330B1"/>
    <w:rsid w:val="00842779"/>
    <w:rsid w:val="008560CF"/>
    <w:rsid w:val="00874044"/>
    <w:rsid w:val="00875011"/>
    <w:rsid w:val="00892E48"/>
    <w:rsid w:val="008A0735"/>
    <w:rsid w:val="008A08A7"/>
    <w:rsid w:val="008A5BE7"/>
    <w:rsid w:val="008C36E1"/>
    <w:rsid w:val="008C6DF8"/>
    <w:rsid w:val="008D0487"/>
    <w:rsid w:val="008E3274"/>
    <w:rsid w:val="008F3818"/>
    <w:rsid w:val="0091021A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314C"/>
    <w:rsid w:val="009D6F7B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5A7C"/>
    <w:rsid w:val="00A776FE"/>
    <w:rsid w:val="00A82BC7"/>
    <w:rsid w:val="00AB39E6"/>
    <w:rsid w:val="00AB5E32"/>
    <w:rsid w:val="00AB71A8"/>
    <w:rsid w:val="00AD04F5"/>
    <w:rsid w:val="00AD3C7B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D06C3"/>
    <w:rsid w:val="00BD6FCE"/>
    <w:rsid w:val="00BF1F3F"/>
    <w:rsid w:val="00C00C2E"/>
    <w:rsid w:val="00C05C6B"/>
    <w:rsid w:val="00C143EB"/>
    <w:rsid w:val="00C20F56"/>
    <w:rsid w:val="00C22538"/>
    <w:rsid w:val="00C334A8"/>
    <w:rsid w:val="00C34A2A"/>
    <w:rsid w:val="00C404B0"/>
    <w:rsid w:val="00C4103F"/>
    <w:rsid w:val="00C456FB"/>
    <w:rsid w:val="00C57DEB"/>
    <w:rsid w:val="00C70B27"/>
    <w:rsid w:val="00C75633"/>
    <w:rsid w:val="00C75E9C"/>
    <w:rsid w:val="00C768A0"/>
    <w:rsid w:val="00C86F2C"/>
    <w:rsid w:val="00CA5F28"/>
    <w:rsid w:val="00CC6896"/>
    <w:rsid w:val="00CD1156"/>
    <w:rsid w:val="00CE6400"/>
    <w:rsid w:val="00CF062F"/>
    <w:rsid w:val="00CF4A74"/>
    <w:rsid w:val="00D00FD5"/>
    <w:rsid w:val="00D027D5"/>
    <w:rsid w:val="00D34D9A"/>
    <w:rsid w:val="00D409DE"/>
    <w:rsid w:val="00D42C9B"/>
    <w:rsid w:val="00D47D38"/>
    <w:rsid w:val="00D7532C"/>
    <w:rsid w:val="00D92116"/>
    <w:rsid w:val="00DA62C7"/>
    <w:rsid w:val="00DB7E15"/>
    <w:rsid w:val="00DC3F44"/>
    <w:rsid w:val="00DD146A"/>
    <w:rsid w:val="00DD3E9D"/>
    <w:rsid w:val="00DD50C0"/>
    <w:rsid w:val="00DE15FF"/>
    <w:rsid w:val="00DE73EE"/>
    <w:rsid w:val="00E042A7"/>
    <w:rsid w:val="00E14552"/>
    <w:rsid w:val="00E15D59"/>
    <w:rsid w:val="00E21B42"/>
    <w:rsid w:val="00E30517"/>
    <w:rsid w:val="00E31AC3"/>
    <w:rsid w:val="00E42702"/>
    <w:rsid w:val="00E42CC3"/>
    <w:rsid w:val="00E55512"/>
    <w:rsid w:val="00E86A2B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9007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F165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BE75-3DDD-46D9-9382-D5F84A9E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Anita Bieniakońska</cp:lastModifiedBy>
  <cp:revision>3</cp:revision>
  <cp:lastPrinted>2016-07-26T07:32:00Z</cp:lastPrinted>
  <dcterms:created xsi:type="dcterms:W3CDTF">2019-06-24T10:16:00Z</dcterms:created>
  <dcterms:modified xsi:type="dcterms:W3CDTF">2019-07-03T10:56:00Z</dcterms:modified>
</cp:coreProperties>
</file>